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39"/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515"/>
        <w:gridCol w:w="588"/>
        <w:gridCol w:w="102"/>
        <w:gridCol w:w="1547"/>
        <w:gridCol w:w="799"/>
        <w:gridCol w:w="496"/>
        <w:gridCol w:w="1087"/>
        <w:gridCol w:w="518"/>
        <w:gridCol w:w="646"/>
        <w:gridCol w:w="339"/>
        <w:gridCol w:w="240"/>
        <w:gridCol w:w="342"/>
        <w:gridCol w:w="933"/>
        <w:gridCol w:w="799"/>
        <w:gridCol w:w="496"/>
        <w:gridCol w:w="1141"/>
        <w:gridCol w:w="886"/>
        <w:gridCol w:w="502"/>
        <w:gridCol w:w="147"/>
        <w:gridCol w:w="1410"/>
        <w:gridCol w:w="1007"/>
        <w:gridCol w:w="559"/>
      </w:tblGrid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7A6BED" w:rsidRDefault="00005BED" w:rsidP="00005B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7A6BED">
              <w:rPr>
                <w:rFonts w:ascii="Times New Roman" w:hAnsi="Times New Roman" w:cs="Times New Roman"/>
                <w:b/>
                <w:sz w:val="28"/>
                <w:szCs w:val="28"/>
              </w:rPr>
              <w:t>РОЗКЛАД ЗАНЯТЬ</w:t>
            </w:r>
          </w:p>
          <w:p w:rsidR="00005BED" w:rsidRPr="007A6BED" w:rsidRDefault="00005BED" w:rsidP="00005B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D">
              <w:rPr>
                <w:rFonts w:ascii="Times New Roman" w:hAnsi="Times New Roman" w:cs="Times New Roman"/>
                <w:sz w:val="28"/>
                <w:szCs w:val="28"/>
              </w:rPr>
              <w:t>ДВНЗ «Ужгородський національний університет»</w:t>
            </w:r>
          </w:p>
          <w:p w:rsidR="00005BED" w:rsidRPr="007A6BED" w:rsidRDefault="00005BED" w:rsidP="00005BE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BED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Pr="007A6B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7A6BED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Pr="007A6B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7A6BE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й рік</w:t>
            </w:r>
          </w:p>
          <w:p w:rsidR="00005BED" w:rsidRPr="007A6BED" w:rsidRDefault="00005BED" w:rsidP="00005B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ED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ЧНИЙ факультет</w:t>
            </w:r>
          </w:p>
          <w:p w:rsidR="00005BED" w:rsidRPr="007A6BED" w:rsidRDefault="00005BED" w:rsidP="00005B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A6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Pr="007A6B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</w:pPr>
            <w:r w:rsidRPr="007A6BED">
              <w:rPr>
                <w:rFonts w:ascii="Times New Roman" w:hAnsi="Times New Roman" w:cs="Times New Roman"/>
                <w:b/>
                <w:sz w:val="28"/>
                <w:szCs w:val="28"/>
              </w:rPr>
              <w:t>Заочна форма навчання</w:t>
            </w:r>
            <w:bookmarkEnd w:id="0"/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74" w:type="pct"/>
            <w:gridSpan w:val="8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ередня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г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ографія</w:t>
            </w:r>
            <w:proofErr w:type="spellEnd"/>
          </w:p>
        </w:tc>
        <w:tc>
          <w:tcPr>
            <w:tcW w:w="1640" w:type="pct"/>
            <w:gridSpan w:val="8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дезія та землеустрій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ісове господарство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89" w:type="pct"/>
            <w:gridSpan w:val="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еціалісти</w:t>
            </w:r>
          </w:p>
        </w:tc>
        <w:tc>
          <w:tcPr>
            <w:tcW w:w="885" w:type="pct"/>
            <w:gridSpan w:val="5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и</w:t>
            </w:r>
          </w:p>
        </w:tc>
        <w:tc>
          <w:tcPr>
            <w:tcW w:w="80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еціаліст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и</w:t>
            </w:r>
          </w:p>
        </w:tc>
        <w:tc>
          <w:tcPr>
            <w:tcW w:w="836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</w:t>
            </w:r>
          </w:p>
        </w:tc>
        <w:tc>
          <w:tcPr>
            <w:tcW w:w="931" w:type="pct"/>
            <w:gridSpan w:val="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гістр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нь тиж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ара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ас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исциплін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адач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уд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убота, 11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1229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61" w:type="pct"/>
            <w:gridSpan w:val="5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жавний контроль за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рист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Ресурсів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ух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Б.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сихологія управлінн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естень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.С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1229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161" w:type="pct"/>
            <w:gridSpan w:val="5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жавний контроль за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рист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Ресурсів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ух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Б.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сихологія управлінн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естень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.С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229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ботанік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лбаба-Клушин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.М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2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0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ботанік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елбаба-Клушин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.М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іля, 12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ивільний захист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с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уртазін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.А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ант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жавний контроль за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рист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Ресурсів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ух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Б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ивільний захист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с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уртазін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.А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вант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жавний контроль за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рист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Ресурсів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ух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Б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неділок, 13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3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омен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І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онодавче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.кадастру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ерухомості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. Приходько В.П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омен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І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чинськ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Ж.М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бла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.І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чинськ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Ж.М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бла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.І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второк, 14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ни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ни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лю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ософія науки (іспит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омен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І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лю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б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ни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еда, 15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3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Головацький Н.Т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Головацький Н.Т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чинськ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Ж.М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ни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чинськ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Ж.М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улювання продуктивності лісів (курсовий проект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ини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твер, 16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е лісівництв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чур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зим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 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лузеві кадастри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ов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.М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око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зим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 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лузеві кадастри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ов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Л.М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роб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'ятниця, 17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00 - 13: 3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во інтелектуальної власності (залік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Головацький Н.Т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Юр. Фак.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я земел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зична географія материків і океанів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чинськ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Ж.М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ланування лісогосподарського виробництва (залік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убота, 18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бла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.І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та методика наукових досліджень (залік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бла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.І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оземна мова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Годованець Н.І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зим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 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ржавний контроль за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орист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р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Ресурсів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рух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.Б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9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40 - 15:0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ртографічне моделювання (іспит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зимко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 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ономіка природокористування (іспит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азуд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іля, 19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9:00 - 10:2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:30 - 11:50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аф</w:t>
            </w: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:10 - 13:3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мужниця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Я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35 - 15:00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ніторинг навколишнього природного середовища (залік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левпорядна регламентація використання земель (залік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мужниця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Я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неділок, 20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1913" w:type="pct"/>
            <w:gridSpan w:val="10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втоматизація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проектування</w:t>
            </w:r>
            <w:proofErr w:type="spellEnd"/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; 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В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 (залік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мужниця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Я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рона праці в галузі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ржавне регулювання земельних відносин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исливствознавство (залік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ц. Потіш Л.А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технології в географії (іспит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иходько М.В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второк, 21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структивно-географічні основи раціонального природокористування (залік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втоматизація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проектування</w:t>
            </w:r>
            <w:proofErr w:type="spellEnd"/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; 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В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роб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а економічна та соціальна географія світу (іспит)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Антонюк О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земельними ресурсами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ційні системи та технології у лісовому господарстві (залік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робни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Г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3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ереда, 22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1423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тодологія і організація наукових досліджень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око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природокористуванням (залік)</w:t>
            </w: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.С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лю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054" w:type="pct"/>
            <w:gridSpan w:val="4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втоматизація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емпроектування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іспит)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Ю.; ст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кл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соля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.В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4а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ологічна продуктивність лісів та її компоненти (іспит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окоч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еографія Карпатського регіону</w:t>
            </w: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алюк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М.Р.</w:t>
            </w: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15</w:t>
            </w: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твер, 23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:55 - 15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лісогосподарським виробництвом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чур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П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авління лісогосподарським виробництвом (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чур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.П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'ятниця, 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24 березня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3:55 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- 15:15</w:t>
            </w:r>
          </w:p>
        </w:tc>
        <w:tc>
          <w:tcPr>
            <w:tcW w:w="1913" w:type="pct"/>
            <w:gridSpan w:val="10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гіональне 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лісівництво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чур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А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lastRenderedPageBreak/>
              <w:t>322</w:t>
            </w: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:25-16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гіональне лісівництво (Курсовий проект)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ц. </w:t>
            </w:r>
            <w:proofErr w:type="spellStart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чура</w:t>
            </w:r>
            <w:proofErr w:type="spellEnd"/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.В.</w:t>
            </w: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2</w:t>
            </w:r>
          </w:p>
        </w:tc>
      </w:tr>
      <w:tr w:rsidR="00C62C2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ІІ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:55-18:1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488" w:type="pct"/>
            <w:gridSpan w:val="6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  <w:tr w:rsidR="00005BED" w:rsidRPr="00005BED" w:rsidTr="00C62C2D">
        <w:trPr>
          <w:trHeight w:val="2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61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V</w:t>
            </w:r>
          </w:p>
        </w:tc>
        <w:tc>
          <w:tcPr>
            <w:tcW w:w="184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005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:25-19:45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502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08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1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57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5" w:type="pct"/>
            <w:shd w:val="clear" w:color="auto" w:fill="auto"/>
            <w:vAlign w:val="center"/>
            <w:hideMark/>
          </w:tcPr>
          <w:p w:rsidR="00005BED" w:rsidRPr="00005BED" w:rsidRDefault="00005BED" w:rsidP="00005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4D31C1" w:rsidRDefault="004D31C1" w:rsidP="006C1EA0">
      <w:pPr>
        <w:rPr>
          <w:lang w:val="en-US"/>
        </w:rPr>
      </w:pPr>
    </w:p>
    <w:p w:rsidR="00005BED" w:rsidRPr="004D31C1" w:rsidRDefault="00005BED" w:rsidP="006C1EA0">
      <w:pPr>
        <w:rPr>
          <w:lang w:val="en-US"/>
        </w:rPr>
      </w:pPr>
    </w:p>
    <w:p w:rsidR="006C1EA0" w:rsidRPr="00FC4E33" w:rsidRDefault="006C1EA0" w:rsidP="006C1EA0">
      <w:pPr>
        <w:ind w:left="240"/>
        <w:rPr>
          <w:rFonts w:ascii="Times New Roman" w:hAnsi="Times New Roman" w:cs="Times New Roman"/>
          <w:sz w:val="28"/>
          <w:szCs w:val="28"/>
        </w:rPr>
      </w:pPr>
      <w:r w:rsidRPr="00FC4E33">
        <w:rPr>
          <w:rFonts w:ascii="Times New Roman" w:hAnsi="Times New Roman" w:cs="Times New Roman"/>
          <w:sz w:val="28"/>
          <w:szCs w:val="28"/>
        </w:rPr>
        <w:t>Декан географічного факультету</w:t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C4E33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FC4E33">
        <w:rPr>
          <w:rFonts w:ascii="Times New Roman" w:hAnsi="Times New Roman" w:cs="Times New Roman"/>
          <w:sz w:val="28"/>
          <w:szCs w:val="28"/>
        </w:rPr>
        <w:t>Калинич</w:t>
      </w:r>
      <w:proofErr w:type="spellEnd"/>
      <w:r w:rsidRPr="00FC4E33"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6C1EA0" w:rsidRDefault="006C1EA0" w:rsidP="006C1EA0"/>
    <w:p w:rsidR="002C5C27" w:rsidRDefault="002C5C27"/>
    <w:sectPr w:rsidR="002C5C27" w:rsidSect="00A2068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81"/>
    <w:rsid w:val="00005BED"/>
    <w:rsid w:val="000822C0"/>
    <w:rsid w:val="000A6425"/>
    <w:rsid w:val="002C5C27"/>
    <w:rsid w:val="00324D26"/>
    <w:rsid w:val="0047137E"/>
    <w:rsid w:val="004D2CE2"/>
    <w:rsid w:val="004D31C1"/>
    <w:rsid w:val="004E5376"/>
    <w:rsid w:val="00515716"/>
    <w:rsid w:val="00575636"/>
    <w:rsid w:val="00604640"/>
    <w:rsid w:val="006C1EA0"/>
    <w:rsid w:val="00705886"/>
    <w:rsid w:val="007A6BED"/>
    <w:rsid w:val="009E081E"/>
    <w:rsid w:val="00A20680"/>
    <w:rsid w:val="00A27976"/>
    <w:rsid w:val="00AA0664"/>
    <w:rsid w:val="00B56C87"/>
    <w:rsid w:val="00B831A8"/>
    <w:rsid w:val="00B85C81"/>
    <w:rsid w:val="00C62C2D"/>
    <w:rsid w:val="00D71A52"/>
    <w:rsid w:val="00D958DE"/>
    <w:rsid w:val="00E157D9"/>
    <w:rsid w:val="00E2364F"/>
    <w:rsid w:val="00E321CA"/>
    <w:rsid w:val="00E44764"/>
    <w:rsid w:val="00E97B07"/>
    <w:rsid w:val="00E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1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05BE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05BED"/>
    <w:rPr>
      <w:color w:val="954F72"/>
      <w:u w:val="single"/>
    </w:rPr>
  </w:style>
  <w:style w:type="paragraph" w:customStyle="1" w:styleId="xl65">
    <w:name w:val="xl65"/>
    <w:basedOn w:val="a"/>
    <w:rsid w:val="00005B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00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005B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005BE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005BE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005BE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005BED"/>
    <w:pPr>
      <w:pBdr>
        <w:bottom w:val="single" w:sz="8" w:space="0" w:color="auto"/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005B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005BED"/>
    <w:pPr>
      <w:pBdr>
        <w:bottom w:val="single" w:sz="8" w:space="0" w:color="auto"/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005B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005BE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005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005BE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005BE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005BED"/>
    <w:pPr>
      <w:pBdr>
        <w:top w:val="single" w:sz="8" w:space="0" w:color="auto"/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005BED"/>
    <w:pPr>
      <w:pBdr>
        <w:left w:val="single" w:sz="4" w:space="0" w:color="ED7D31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005BED"/>
    <w:pPr>
      <w:pBdr>
        <w:top w:val="single" w:sz="8" w:space="0" w:color="auto"/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005BE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005BE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716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05BED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05BED"/>
    <w:rPr>
      <w:color w:val="954F72"/>
      <w:u w:val="single"/>
    </w:rPr>
  </w:style>
  <w:style w:type="paragraph" w:customStyle="1" w:styleId="xl65">
    <w:name w:val="xl65"/>
    <w:basedOn w:val="a"/>
    <w:rsid w:val="00005B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005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005B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9">
    <w:name w:val="xl69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0">
    <w:name w:val="xl70"/>
    <w:basedOn w:val="a"/>
    <w:rsid w:val="00005BED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1">
    <w:name w:val="xl71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2">
    <w:name w:val="xl72"/>
    <w:basedOn w:val="a"/>
    <w:rsid w:val="00005BE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3">
    <w:name w:val="xl73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4">
    <w:name w:val="xl74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5">
    <w:name w:val="xl75"/>
    <w:basedOn w:val="a"/>
    <w:rsid w:val="00005BE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6">
    <w:name w:val="xl76"/>
    <w:basedOn w:val="a"/>
    <w:rsid w:val="00005BED"/>
    <w:pPr>
      <w:pBdr>
        <w:bottom w:val="single" w:sz="8" w:space="0" w:color="auto"/>
        <w:right w:val="single" w:sz="4" w:space="0" w:color="ED7D3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7">
    <w:name w:val="xl77"/>
    <w:basedOn w:val="a"/>
    <w:rsid w:val="00005B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8">
    <w:name w:val="xl78"/>
    <w:basedOn w:val="a"/>
    <w:rsid w:val="00005BED"/>
    <w:pPr>
      <w:pBdr>
        <w:bottom w:val="single" w:sz="8" w:space="0" w:color="auto"/>
        <w:right w:val="single" w:sz="4" w:space="0" w:color="70AD4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79">
    <w:name w:val="xl79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0">
    <w:name w:val="xl80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005BE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3">
    <w:name w:val="xl83"/>
    <w:basedOn w:val="a"/>
    <w:rsid w:val="00005BE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5">
    <w:name w:val="xl85"/>
    <w:basedOn w:val="a"/>
    <w:rsid w:val="00005BE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6">
    <w:name w:val="xl86"/>
    <w:basedOn w:val="a"/>
    <w:rsid w:val="00005BED"/>
    <w:pPr>
      <w:pBdr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7">
    <w:name w:val="xl87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005BE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9">
    <w:name w:val="xl89"/>
    <w:basedOn w:val="a"/>
    <w:rsid w:val="00005BE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0">
    <w:name w:val="xl90"/>
    <w:basedOn w:val="a"/>
    <w:rsid w:val="00005BED"/>
    <w:pPr>
      <w:pBdr>
        <w:top w:val="single" w:sz="8" w:space="0" w:color="auto"/>
        <w:right w:val="single" w:sz="4" w:space="0" w:color="ED7D31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1">
    <w:name w:val="xl91"/>
    <w:basedOn w:val="a"/>
    <w:rsid w:val="00005BED"/>
    <w:pPr>
      <w:pBdr>
        <w:left w:val="single" w:sz="4" w:space="0" w:color="ED7D31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2">
    <w:name w:val="xl92"/>
    <w:basedOn w:val="a"/>
    <w:rsid w:val="00005BED"/>
    <w:pPr>
      <w:pBdr>
        <w:right w:val="single" w:sz="4" w:space="0" w:color="70AD47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3">
    <w:name w:val="xl93"/>
    <w:basedOn w:val="a"/>
    <w:rsid w:val="00005BED"/>
    <w:pPr>
      <w:pBdr>
        <w:left w:val="single" w:sz="4" w:space="0" w:color="ED7D31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4">
    <w:name w:val="xl94"/>
    <w:basedOn w:val="a"/>
    <w:rsid w:val="00005BED"/>
    <w:pPr>
      <w:pBdr>
        <w:top w:val="single" w:sz="8" w:space="0" w:color="auto"/>
        <w:lef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5">
    <w:name w:val="xl95"/>
    <w:basedOn w:val="a"/>
    <w:rsid w:val="00005BE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6">
    <w:name w:val="xl96"/>
    <w:basedOn w:val="a"/>
    <w:rsid w:val="00005BE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97">
    <w:name w:val="xl97"/>
    <w:basedOn w:val="a"/>
    <w:rsid w:val="00005BE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D3D0-7DDB-493A-B6AE-13AB601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616</Words>
  <Characters>320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resx@gmail.com</dc:creator>
  <cp:keywords/>
  <dc:description/>
  <cp:lastModifiedBy>Admin</cp:lastModifiedBy>
  <cp:revision>24</cp:revision>
  <dcterms:created xsi:type="dcterms:W3CDTF">2016-11-28T19:20:00Z</dcterms:created>
  <dcterms:modified xsi:type="dcterms:W3CDTF">2017-03-06T11:12:00Z</dcterms:modified>
</cp:coreProperties>
</file>